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01" w:rsidRDefault="00EE2C41" w:rsidP="006247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 w:rsidRPr="00EE2C41">
        <w:rPr>
          <w:sz w:val="36"/>
          <w:szCs w:val="36"/>
        </w:rPr>
        <w:t xml:space="preserve">  27 января 2020 г.</w:t>
      </w:r>
      <w:r>
        <w:rPr>
          <w:b/>
          <w:sz w:val="36"/>
          <w:szCs w:val="36"/>
        </w:rPr>
        <w:t xml:space="preserve"> </w:t>
      </w:r>
      <w:r w:rsidRPr="00EE2C41">
        <w:rPr>
          <w:sz w:val="36"/>
          <w:szCs w:val="36"/>
        </w:rPr>
        <w:t>Во Дворце культуры</w:t>
      </w:r>
      <w:r>
        <w:rPr>
          <w:sz w:val="36"/>
          <w:szCs w:val="36"/>
        </w:rPr>
        <w:t xml:space="preserve"> с. </w:t>
      </w:r>
      <w:proofErr w:type="spellStart"/>
      <w:proofErr w:type="gramStart"/>
      <w:r>
        <w:rPr>
          <w:sz w:val="36"/>
          <w:szCs w:val="36"/>
        </w:rPr>
        <w:t>Солдато</w:t>
      </w:r>
      <w:proofErr w:type="spellEnd"/>
      <w:r>
        <w:rPr>
          <w:sz w:val="36"/>
          <w:szCs w:val="36"/>
        </w:rPr>
        <w:t>- Александровского</w:t>
      </w:r>
      <w:proofErr w:type="gramEnd"/>
      <w:r>
        <w:rPr>
          <w:sz w:val="36"/>
          <w:szCs w:val="36"/>
        </w:rPr>
        <w:t xml:space="preserve"> прошел у</w:t>
      </w:r>
      <w:r w:rsidRPr="00EE2C41">
        <w:rPr>
          <w:sz w:val="36"/>
          <w:szCs w:val="36"/>
        </w:rPr>
        <w:t>рок памяти «Блокадный хлеб»</w:t>
      </w:r>
      <w:r>
        <w:rPr>
          <w:sz w:val="36"/>
          <w:szCs w:val="36"/>
        </w:rPr>
        <w:t xml:space="preserve">, который прошел </w:t>
      </w:r>
      <w:r w:rsidRPr="00BA232E">
        <w:rPr>
          <w:sz w:val="36"/>
          <w:szCs w:val="36"/>
        </w:rPr>
        <w:t xml:space="preserve"> в рамках Всероссийской акции «Блокадный хлеб». </w:t>
      </w:r>
    </w:p>
    <w:p w:rsidR="00350CE7" w:rsidRDefault="00350CE7" w:rsidP="006247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42424"/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EE2C41" w:rsidRPr="00BA232E">
        <w:rPr>
          <w:sz w:val="36"/>
          <w:szCs w:val="36"/>
        </w:rPr>
        <w:t xml:space="preserve">Ключевым символом Всероссийской акции памяти «Блокадный хлеб» является кусочек хлеба весом в 125 граммов — именно такая минимальная норма выдачи хлеба была установлена зимой 1941/1942 года в блокадном </w:t>
      </w:r>
      <w:r w:rsidR="00EE2C41">
        <w:rPr>
          <w:b/>
          <w:sz w:val="36"/>
          <w:szCs w:val="36"/>
        </w:rPr>
        <w:t xml:space="preserve"> </w:t>
      </w:r>
      <w:r w:rsidR="00EE2C41" w:rsidRPr="00BA232E">
        <w:rPr>
          <w:sz w:val="36"/>
          <w:szCs w:val="36"/>
        </w:rPr>
        <w:t>Ленинграде.</w:t>
      </w:r>
      <w:r w:rsidR="00EE2C41" w:rsidRPr="00BA232E">
        <w:rPr>
          <w:color w:val="242424"/>
          <w:sz w:val="36"/>
          <w:szCs w:val="36"/>
        </w:rPr>
        <w:t xml:space="preserve"> Блокада Ленинграда длилась 872 дня. </w:t>
      </w:r>
    </w:p>
    <w:p w:rsidR="00292501" w:rsidRDefault="00350CE7" w:rsidP="00350C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505468"/>
          <w:sz w:val="36"/>
          <w:szCs w:val="36"/>
        </w:rPr>
      </w:pPr>
      <w:r>
        <w:rPr>
          <w:color w:val="242424"/>
          <w:sz w:val="36"/>
          <w:szCs w:val="36"/>
        </w:rPr>
        <w:t xml:space="preserve">       </w:t>
      </w:r>
      <w:proofErr w:type="gramStart"/>
      <w:r w:rsidR="00EE2C41" w:rsidRPr="00BA232E">
        <w:rPr>
          <w:color w:val="242424"/>
          <w:sz w:val="36"/>
          <w:szCs w:val="36"/>
        </w:rPr>
        <w:t>Для тех, кто жил в этом городе – это не просто цифра: каждый их этих дней оставлял тяжелый след в жизни каждого блокадника.</w:t>
      </w:r>
      <w:proofErr w:type="gramEnd"/>
      <w:r w:rsidR="00EE2C41" w:rsidRPr="00BA232E">
        <w:rPr>
          <w:color w:val="242424"/>
          <w:sz w:val="36"/>
          <w:szCs w:val="36"/>
        </w:rPr>
        <w:t xml:space="preserve"> Ленинград терял своих жителей с колоссальной скоростью. По разным подсчетам, в городе погибло от 692 000 до 1 500 000 человек – и почти все из них умерли от голода. Единственной надеждой на завтрашний день был паек. Буханка хлеба постепенно превратилась в 125-ти граммовый кусочек – именно такая минимальная норма выдачи хлеба была установлена для жителей блокадного Ленинграда.</w:t>
      </w:r>
      <w:r w:rsidR="00292501" w:rsidRPr="00292501">
        <w:rPr>
          <w:color w:val="505468"/>
          <w:sz w:val="36"/>
          <w:szCs w:val="36"/>
        </w:rPr>
        <w:t xml:space="preserve"> </w:t>
      </w:r>
    </w:p>
    <w:p w:rsidR="00B65112" w:rsidRPr="006B5B16" w:rsidRDefault="00B65112" w:rsidP="00350C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 w:rsidRPr="006B5B16">
        <w:rPr>
          <w:sz w:val="36"/>
          <w:szCs w:val="36"/>
        </w:rPr>
        <w:t xml:space="preserve">27 января войска  </w:t>
      </w:r>
      <w:proofErr w:type="spellStart"/>
      <w:r w:rsidRPr="006B5B16">
        <w:rPr>
          <w:sz w:val="36"/>
          <w:szCs w:val="36"/>
        </w:rPr>
        <w:t>Волховского</w:t>
      </w:r>
      <w:proofErr w:type="spellEnd"/>
      <w:r w:rsidRPr="006B5B16">
        <w:rPr>
          <w:sz w:val="36"/>
          <w:szCs w:val="36"/>
        </w:rPr>
        <w:t>, Прибалтийского и Ленинградского фронтов прорвали блокаду и разомкнули навсегда смертельное кольцо!</w:t>
      </w:r>
    </w:p>
    <w:p w:rsidR="00B65112" w:rsidRPr="006B5B16" w:rsidRDefault="00B65112" w:rsidP="00350CE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  <w:r w:rsidRPr="006B5B16">
        <w:rPr>
          <w:sz w:val="36"/>
          <w:szCs w:val="36"/>
        </w:rPr>
        <w:t>Пришла свобода, пропитанная кровью, смертью и слезами,</w:t>
      </w:r>
      <w:r w:rsidR="008225A4" w:rsidRPr="006B5B16">
        <w:rPr>
          <w:sz w:val="36"/>
          <w:szCs w:val="36"/>
        </w:rPr>
        <w:t xml:space="preserve"> </w:t>
      </w:r>
      <w:r w:rsidRPr="006B5B16">
        <w:rPr>
          <w:sz w:val="36"/>
          <w:szCs w:val="36"/>
        </w:rPr>
        <w:t>с горькой правдой, с счастливой радостью в глазах… И ликовали обессиленные люди…на улицы все вышли и шептали что-то, молились, кричали, многие навзрыд плакали</w:t>
      </w:r>
      <w:r w:rsidR="008225A4" w:rsidRPr="006B5B16">
        <w:rPr>
          <w:sz w:val="36"/>
          <w:szCs w:val="36"/>
        </w:rPr>
        <w:t>,</w:t>
      </w:r>
      <w:r w:rsidRPr="006B5B16">
        <w:rPr>
          <w:sz w:val="36"/>
          <w:szCs w:val="36"/>
        </w:rPr>
        <w:t xml:space="preserve"> так, что другие</w:t>
      </w:r>
      <w:r w:rsidR="008225A4" w:rsidRPr="006B5B16">
        <w:rPr>
          <w:sz w:val="36"/>
          <w:szCs w:val="36"/>
        </w:rPr>
        <w:t xml:space="preserve"> плакать принимались.. От счастья больше</w:t>
      </w:r>
      <w:proofErr w:type="gramStart"/>
      <w:r w:rsidR="008225A4" w:rsidRPr="006B5B16">
        <w:rPr>
          <w:sz w:val="36"/>
          <w:szCs w:val="36"/>
        </w:rPr>
        <w:t>…Д</w:t>
      </w:r>
      <w:proofErr w:type="gramEnd"/>
      <w:r w:rsidR="008225A4" w:rsidRPr="006B5B16">
        <w:rPr>
          <w:sz w:val="36"/>
          <w:szCs w:val="36"/>
        </w:rPr>
        <w:t>а просто от того, что все закончились страданья…</w:t>
      </w:r>
    </w:p>
    <w:p w:rsidR="008225A4" w:rsidRPr="006B5B16" w:rsidRDefault="006247B3" w:rsidP="00350CE7">
      <w:pPr>
        <w:pStyle w:val="a3"/>
        <w:shd w:val="clear" w:color="auto" w:fill="FFFFFF"/>
        <w:spacing w:before="0" w:beforeAutospacing="0" w:after="444" w:afterAutospacing="0"/>
        <w:jc w:val="both"/>
        <w:textAlignment w:val="baseline"/>
        <w:rPr>
          <w:sz w:val="36"/>
          <w:szCs w:val="36"/>
        </w:rPr>
      </w:pPr>
      <w:r w:rsidRPr="006B5B16">
        <w:rPr>
          <w:sz w:val="36"/>
          <w:szCs w:val="36"/>
        </w:rPr>
        <w:t xml:space="preserve">В этот день </w:t>
      </w:r>
      <w:r w:rsidR="00292501" w:rsidRPr="006B5B16">
        <w:rPr>
          <w:sz w:val="36"/>
          <w:szCs w:val="36"/>
        </w:rPr>
        <w:t xml:space="preserve">мы вспомнили  великий подвиг ленинградцев, их непоколебимую волю к победе, пример высокой нравственности, мужества и стойкости нашего народа, в дни самых суровых испытаний. </w:t>
      </w:r>
      <w:r w:rsidR="008225A4" w:rsidRPr="006B5B16">
        <w:rPr>
          <w:sz w:val="36"/>
          <w:szCs w:val="36"/>
        </w:rPr>
        <w:t>Вспомнили минутой молчания.</w:t>
      </w:r>
    </w:p>
    <w:p w:rsidR="006247B3" w:rsidRPr="006B5B16" w:rsidRDefault="005D4F5D" w:rsidP="00350CE7">
      <w:pPr>
        <w:pStyle w:val="a3"/>
        <w:shd w:val="clear" w:color="auto" w:fill="FFFFFF"/>
        <w:spacing w:before="0" w:beforeAutospacing="0" w:after="444" w:afterAutospacing="0"/>
        <w:jc w:val="both"/>
        <w:textAlignment w:val="baseline"/>
        <w:rPr>
          <w:sz w:val="36"/>
          <w:szCs w:val="36"/>
        </w:rPr>
      </w:pPr>
      <w:r w:rsidRPr="006B5B16">
        <w:rPr>
          <w:sz w:val="36"/>
          <w:szCs w:val="36"/>
        </w:rPr>
        <w:lastRenderedPageBreak/>
        <w:t>Всем присутствующим раздали карточки на хлеб и по кусочку  блокадного хлеба</w:t>
      </w:r>
      <w:r w:rsidR="006247B3" w:rsidRPr="006B5B16">
        <w:rPr>
          <w:sz w:val="36"/>
          <w:szCs w:val="36"/>
        </w:rPr>
        <w:t>. Школьники со слезами на глазах смотрели документальный фильм «Дети блокадного Ленинграда».</w:t>
      </w:r>
    </w:p>
    <w:p w:rsidR="00E312E2" w:rsidRPr="006B5B16" w:rsidRDefault="00E312E2" w:rsidP="00350CE7">
      <w:pPr>
        <w:jc w:val="both"/>
      </w:pPr>
      <w:bookmarkStart w:id="0" w:name="_GoBack"/>
      <w:bookmarkEnd w:id="0"/>
    </w:p>
    <w:sectPr w:rsidR="00E312E2" w:rsidRPr="006B5B16" w:rsidSect="00E3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C41"/>
    <w:rsid w:val="00292501"/>
    <w:rsid w:val="00350CE7"/>
    <w:rsid w:val="004529F1"/>
    <w:rsid w:val="005D4F5D"/>
    <w:rsid w:val="006247B3"/>
    <w:rsid w:val="006B5B16"/>
    <w:rsid w:val="008225A4"/>
    <w:rsid w:val="00B65112"/>
    <w:rsid w:val="00C849C0"/>
    <w:rsid w:val="00CA2F30"/>
    <w:rsid w:val="00E312E2"/>
    <w:rsid w:val="00EE2C41"/>
    <w:rsid w:val="00F8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41"/>
    <w:rPr>
      <w:b/>
      <w:bCs/>
    </w:rPr>
  </w:style>
  <w:style w:type="paragraph" w:styleId="a5">
    <w:name w:val="List Paragraph"/>
    <w:basedOn w:val="a"/>
    <w:uiPriority w:val="34"/>
    <w:qFormat/>
    <w:rsid w:val="00CA2F30"/>
    <w:pPr>
      <w:ind w:left="720"/>
      <w:contextualSpacing/>
    </w:pPr>
  </w:style>
  <w:style w:type="table" w:styleId="a6">
    <w:name w:val="Table Grid"/>
    <w:basedOn w:val="a1"/>
    <w:uiPriority w:val="39"/>
    <w:rsid w:val="00CA2F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C98E-8D9B-438C-8F46-3EB98FE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LIFE</dc:creator>
  <cp:lastModifiedBy>COLISEUS</cp:lastModifiedBy>
  <cp:revision>9</cp:revision>
  <dcterms:created xsi:type="dcterms:W3CDTF">2020-01-27T11:27:00Z</dcterms:created>
  <dcterms:modified xsi:type="dcterms:W3CDTF">2020-01-29T11:20:00Z</dcterms:modified>
</cp:coreProperties>
</file>